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05" w:rsidRDefault="0017336C"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s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s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s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6C"/>
    <w:rsid w:val="0017336C"/>
    <w:rsid w:val="003D3820"/>
    <w:rsid w:val="005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C89A-8174-4D66-90C9-4BA10C8B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Jules</cp:lastModifiedBy>
  <cp:revision>1</cp:revision>
  <dcterms:created xsi:type="dcterms:W3CDTF">2013-08-09T01:31:00Z</dcterms:created>
  <dcterms:modified xsi:type="dcterms:W3CDTF">2013-08-09T01:35:00Z</dcterms:modified>
</cp:coreProperties>
</file>